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825" w:rsidRPr="00D94E88" w:rsidRDefault="00017BCD">
      <w:pPr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A8FB50" wp14:editId="1DBE205B">
                <wp:simplePos x="0" y="0"/>
                <wp:positionH relativeFrom="column">
                  <wp:posOffset>4456430</wp:posOffset>
                </wp:positionH>
                <wp:positionV relativeFrom="paragraph">
                  <wp:posOffset>2797485</wp:posOffset>
                </wp:positionV>
                <wp:extent cx="1988185" cy="2593975"/>
                <wp:effectExtent l="0" t="0" r="0" b="0"/>
                <wp:wrapNone/>
                <wp:docPr id="17" name="正方形/長方形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185" cy="259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5E54" w:rsidRPr="00612CCC" w:rsidRDefault="00255E54" w:rsidP="00255E54">
                            <w:pPr>
                              <w:snapToGrid w:val="0"/>
                              <w:ind w:firstLineChars="50" w:firstLine="2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:rsidR="00255E54" w:rsidRPr="007F28F0" w:rsidRDefault="00255E54" w:rsidP="00255E54">
                            <w:pPr>
                              <w:snapToGrid w:val="0"/>
                              <w:ind w:firstLineChars="6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44"/>
                              </w:rPr>
                              <w:t xml:space="preserve">　　　　</w:t>
                            </w:r>
                          </w:p>
                          <w:p w:rsidR="00255E54" w:rsidRPr="00CF32A4" w:rsidRDefault="00255E54" w:rsidP="00255E54">
                            <w:pPr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</w:p>
                          <w:p w:rsidR="00255E54" w:rsidRPr="00D85D81" w:rsidRDefault="00255E54" w:rsidP="00255E54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</w:p>
                          <w:p w:rsidR="00255E54" w:rsidRPr="00612CCC" w:rsidRDefault="00017BCD" w:rsidP="00255E54">
                            <w:pPr>
                              <w:snapToGrid w:val="0"/>
                              <w:ind w:right="2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color w:val="D125C9"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362EA3EC" wp14:editId="36535E8A">
                                  <wp:extent cx="1207937" cy="1176431"/>
                                  <wp:effectExtent l="0" t="0" r="0" b="5080"/>
                                  <wp:docPr id="6" name="図 6" descr="C:\Users\668400\Desktop\画像\hanami_zo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668400\Desktop\画像\hanami_zo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7817" cy="1176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7" o:spid="_x0000_s1026" style="position:absolute;left:0;text-align:left;margin-left:350.9pt;margin-top:220.25pt;width:156.55pt;height:20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" filled="f" stroked="f">
                <v:textbox inset="5.85pt,.7pt,5.85pt,.7pt">
                  <w:txbxContent>
                    <w:p w:rsidR="00255E54" w:rsidRPr="00612CCC" w:rsidRDefault="00255E54" w:rsidP="00255E54">
                      <w:pPr>
                        <w:snapToGrid w:val="0"/>
                        <w:ind w:firstLineChars="50" w:firstLine="2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5EA4"/>
                          <w:sz w:val="44"/>
                          <w:szCs w:val="44"/>
                          <w:u w:val="single"/>
                        </w:rPr>
                      </w:pPr>
                    </w:p>
                    <w:p w:rsidR="00255E54" w:rsidRPr="007F28F0" w:rsidRDefault="00255E54" w:rsidP="00255E54">
                      <w:pPr>
                        <w:snapToGrid w:val="0"/>
                        <w:ind w:firstLineChars="6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44"/>
                        </w:rPr>
                        <w:t xml:space="preserve">　　　　</w:t>
                      </w:r>
                    </w:p>
                    <w:p w:rsidR="00255E54" w:rsidRPr="00CF32A4" w:rsidRDefault="00255E54" w:rsidP="00255E54">
                      <w:pPr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</w:p>
                    <w:p w:rsidR="00255E54" w:rsidRPr="00D85D81" w:rsidRDefault="00255E54" w:rsidP="00255E54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</w:p>
                    <w:p w:rsidR="00255E54" w:rsidRPr="00612CCC" w:rsidRDefault="00017BCD" w:rsidP="00255E54">
                      <w:pPr>
                        <w:snapToGrid w:val="0"/>
                        <w:ind w:right="2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/>
                          <w:noProof/>
                          <w:color w:val="D125C9"/>
                          <w:sz w:val="48"/>
                          <w:szCs w:val="48"/>
                        </w:rPr>
                        <w:drawing>
                          <wp:inline distT="0" distB="0" distL="0" distR="0" wp14:anchorId="362EA3EC" wp14:editId="36535E8A">
                            <wp:extent cx="1207937" cy="1176431"/>
                            <wp:effectExtent l="0" t="0" r="0" b="5080"/>
                            <wp:docPr id="6" name="図 6" descr="C:\Users\668400\Desktop\画像\hanami_zou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668400\Desktop\画像\hanami_zou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7817" cy="11763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A13B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242990" wp14:editId="535B4D15">
                <wp:simplePos x="0" y="0"/>
                <wp:positionH relativeFrom="column">
                  <wp:posOffset>384233</wp:posOffset>
                </wp:positionH>
                <wp:positionV relativeFrom="paragraph">
                  <wp:posOffset>3329453</wp:posOffset>
                </wp:positionV>
                <wp:extent cx="5582093" cy="2040890"/>
                <wp:effectExtent l="0" t="0" r="0" b="0"/>
                <wp:wrapNone/>
                <wp:docPr id="16" name="正方形/長方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093" cy="204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1048" w:rsidRPr="00612CCC" w:rsidRDefault="009549D8" w:rsidP="00612CCC">
                            <w:pPr>
                              <w:snapToGrid w:val="0"/>
                              <w:ind w:firstLineChars="50" w:firstLine="2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&lt;</w:t>
                            </w:r>
                            <w:r w:rsidR="006946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11</w:t>
                            </w:r>
                            <w:r w:rsid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/</w:t>
                            </w:r>
                            <w:r w:rsidR="006946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14</w:t>
                            </w: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(</w:t>
                            </w:r>
                            <w:r w:rsidR="00517E10"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木</w:t>
                            </w: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)&gt;</w:t>
                            </w:r>
                          </w:p>
                          <w:p w:rsidR="00D85D81" w:rsidRPr="007F28F0" w:rsidRDefault="009549D8" w:rsidP="00082259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  <w:r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■</w:t>
                            </w:r>
                            <w:r w:rsidR="00AB5745" w:rsidRPr="00742E9F"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  <w:t>11</w:t>
                            </w:r>
                            <w:r w:rsidR="00AB5745"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：</w:t>
                            </w:r>
                            <w:r w:rsidR="00AB5745" w:rsidRPr="00742E9F"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  <w:t>30</w:t>
                            </w:r>
                            <w:r w:rsidR="006F31DF"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～</w:t>
                            </w:r>
                            <w:r w:rsidR="0070587B"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：</w:t>
                            </w:r>
                            <w:r w:rsidR="00A13B0B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わらべうたと手作りおもちゃ</w:t>
                            </w:r>
                          </w:p>
                          <w:p w:rsidR="00082259" w:rsidRPr="00D85D81" w:rsidRDefault="00A13B0B" w:rsidP="0083289D">
                            <w:pPr>
                              <w:snapToGrid w:val="0"/>
                              <w:ind w:firstLineChars="800" w:firstLine="256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32"/>
                                <w:szCs w:val="32"/>
                              </w:rPr>
                              <w:t>やまと</w:t>
                            </w:r>
                            <w:r w:rsid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32"/>
                                <w:szCs w:val="32"/>
                              </w:rPr>
                              <w:t>保育園　保育士さん</w:t>
                            </w:r>
                          </w:p>
                          <w:p w:rsidR="0090332A" w:rsidRPr="00D85D81" w:rsidRDefault="0090332A" w:rsidP="00CF32A4">
                            <w:pPr>
                              <w:snapToGrid w:val="0"/>
                              <w:ind w:firstLineChars="700" w:firstLine="11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16"/>
                                <w:szCs w:val="16"/>
                              </w:rPr>
                            </w:pPr>
                          </w:p>
                          <w:p w:rsidR="00D85D81" w:rsidRPr="0083289D" w:rsidRDefault="009549D8" w:rsidP="00D85D81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■</w:t>
                            </w:r>
                            <w:r w:rsidR="000110B1" w:rsidRPr="0083289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  <w:t>14</w:t>
                            </w:r>
                            <w:r w:rsidR="000110B1"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：</w:t>
                            </w:r>
                            <w:r w:rsidR="000110B1" w:rsidRPr="0083289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  <w:t>30</w:t>
                            </w:r>
                            <w:r w:rsidR="000110B1"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～</w:t>
                            </w:r>
                            <w:r w:rsidR="0070587B"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：</w:t>
                            </w:r>
                            <w:r w:rsidR="00A13B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作ってあそぼう</w:t>
                            </w:r>
                            <w:r w:rsidR="00017BC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♪</w:t>
                            </w:r>
                          </w:p>
                          <w:p w:rsidR="00D85D81" w:rsidRPr="007F28F0" w:rsidRDefault="007F28F0" w:rsidP="006904AB">
                            <w:pPr>
                              <w:snapToGrid w:val="0"/>
                              <w:ind w:firstLineChars="600" w:firstLine="264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44"/>
                              </w:rPr>
                              <w:t xml:space="preserve">　</w:t>
                            </w:r>
                            <w:r w:rsidR="00255E54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4"/>
                                <w:szCs w:val="44"/>
                              </w:rPr>
                              <w:t xml:space="preserve">　　　</w:t>
                            </w:r>
                          </w:p>
                          <w:p w:rsidR="0070587B" w:rsidRPr="00CF32A4" w:rsidRDefault="0070587B" w:rsidP="00CF32A4">
                            <w:pPr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</w:p>
                          <w:p w:rsidR="00AB5745" w:rsidRPr="00D85D81" w:rsidRDefault="00AB5745" w:rsidP="004B7B37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</w:p>
                          <w:p w:rsidR="004D097B" w:rsidRPr="00612CCC" w:rsidRDefault="004D097B" w:rsidP="00CF32A4">
                            <w:pPr>
                              <w:snapToGrid w:val="0"/>
                              <w:ind w:right="2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16" o:spid="_x0000_s1027" style="position:absolute;left:0;text-align:left;margin-left:30.25pt;margin-top:262.15pt;width:439.55pt;height:16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" filled="f" stroked="f">
                <v:textbox inset="5.85pt,.7pt,5.85pt,.7pt">
                  <w:txbxContent>
                    <w:p w:rsidR="00971048" w:rsidRPr="00612CCC" w:rsidRDefault="009549D8" w:rsidP="00612CCC">
                      <w:pPr>
                        <w:snapToGrid w:val="0"/>
                        <w:ind w:firstLineChars="50" w:firstLine="2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5EA4"/>
                          <w:sz w:val="44"/>
                          <w:szCs w:val="44"/>
                          <w:u w:val="single"/>
                        </w:rPr>
                      </w:pP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&lt;</w:t>
                      </w:r>
                      <w:r w:rsidR="006946C6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11</w:t>
                      </w:r>
                      <w:r w:rsidR="00742E9F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/</w:t>
                      </w:r>
                      <w:r w:rsidR="006946C6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14</w:t>
                      </w: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(</w:t>
                      </w:r>
                      <w:r w:rsidR="00517E10"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木</w:t>
                      </w: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)&gt;</w:t>
                      </w:r>
                    </w:p>
                    <w:p w:rsidR="00D85D81" w:rsidRPr="007F28F0" w:rsidRDefault="009549D8" w:rsidP="00082259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  <w:r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■</w:t>
                      </w:r>
                      <w:r w:rsidR="00AB5745" w:rsidRPr="00742E9F"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  <w:t>11</w:t>
                      </w:r>
                      <w:r w:rsidR="00AB5745"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：</w:t>
                      </w:r>
                      <w:r w:rsidR="00AB5745" w:rsidRPr="00742E9F"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  <w:t>30</w:t>
                      </w:r>
                      <w:r w:rsidR="006F31DF"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～</w:t>
                      </w:r>
                      <w:r w:rsidR="0070587B"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：</w:t>
                      </w:r>
                      <w:r w:rsidR="00A13B0B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わらべうたと手作りおもちゃ</w:t>
                      </w:r>
                    </w:p>
                    <w:p w:rsidR="00082259" w:rsidRPr="00D85D81" w:rsidRDefault="00A13B0B" w:rsidP="0083289D">
                      <w:pPr>
                        <w:snapToGrid w:val="0"/>
                        <w:ind w:firstLineChars="800" w:firstLine="256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32"/>
                          <w:szCs w:val="32"/>
                        </w:rPr>
                        <w:t>やまと</w:t>
                      </w:r>
                      <w:r w:rsidR="0083289D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32"/>
                          <w:szCs w:val="32"/>
                        </w:rPr>
                        <w:t>保育園　保育士さん</w:t>
                      </w:r>
                    </w:p>
                    <w:p w:rsidR="0090332A" w:rsidRPr="00D85D81" w:rsidRDefault="0090332A" w:rsidP="00CF32A4">
                      <w:pPr>
                        <w:snapToGrid w:val="0"/>
                        <w:ind w:firstLineChars="700" w:firstLine="11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16"/>
                          <w:szCs w:val="16"/>
                        </w:rPr>
                      </w:pPr>
                    </w:p>
                    <w:p w:rsidR="00D85D81" w:rsidRPr="0083289D" w:rsidRDefault="009549D8" w:rsidP="00D85D81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</w:pPr>
                      <w:r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■</w:t>
                      </w:r>
                      <w:r w:rsidR="000110B1" w:rsidRPr="0083289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  <w:t>14</w:t>
                      </w:r>
                      <w:r w:rsidR="000110B1"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：</w:t>
                      </w:r>
                      <w:r w:rsidR="000110B1" w:rsidRPr="0083289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  <w:t>30</w:t>
                      </w:r>
                      <w:r w:rsidR="000110B1"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～</w:t>
                      </w:r>
                      <w:r w:rsidR="0070587B"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：</w:t>
                      </w:r>
                      <w:r w:rsidR="00A13B0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作ってあそぼう</w:t>
                      </w:r>
                      <w:r w:rsidR="00017BC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♪</w:t>
                      </w:r>
                    </w:p>
                    <w:p w:rsidR="00D85D81" w:rsidRPr="007F28F0" w:rsidRDefault="007F28F0" w:rsidP="006904AB">
                      <w:pPr>
                        <w:snapToGrid w:val="0"/>
                        <w:ind w:firstLineChars="600" w:firstLine="264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4"/>
                          <w:szCs w:val="44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44"/>
                        </w:rPr>
                        <w:t xml:space="preserve">　</w:t>
                      </w:r>
                      <w:r w:rsidR="00255E54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4"/>
                          <w:szCs w:val="44"/>
                        </w:rPr>
                        <w:t xml:space="preserve">　　　</w:t>
                      </w:r>
                    </w:p>
                    <w:p w:rsidR="0070587B" w:rsidRPr="00CF32A4" w:rsidRDefault="0070587B" w:rsidP="00CF32A4">
                      <w:pPr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</w:p>
                    <w:p w:rsidR="00AB5745" w:rsidRPr="00D85D81" w:rsidRDefault="00AB5745" w:rsidP="004B7B37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</w:p>
                    <w:p w:rsidR="004D097B" w:rsidRPr="00612CCC" w:rsidRDefault="004D097B" w:rsidP="00CF32A4">
                      <w:pPr>
                        <w:snapToGrid w:val="0"/>
                        <w:ind w:right="2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5E5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D6125" wp14:editId="05C4855D">
                <wp:simplePos x="0" y="0"/>
                <wp:positionH relativeFrom="column">
                  <wp:posOffset>383998</wp:posOffset>
                </wp:positionH>
                <wp:positionV relativeFrom="paragraph">
                  <wp:posOffset>5040778</wp:posOffset>
                </wp:positionV>
                <wp:extent cx="6156251" cy="2222205"/>
                <wp:effectExtent l="0" t="0" r="0" b="6985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251" cy="2222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55E54" w:rsidRPr="00CF32A4" w:rsidRDefault="00255E54" w:rsidP="00255E54">
                            <w:pPr>
                              <w:snapToGrid w:val="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</w:p>
                          <w:p w:rsidR="00255E54" w:rsidRPr="00612CCC" w:rsidRDefault="00255E54" w:rsidP="00255E54">
                            <w:pPr>
                              <w:snapToGrid w:val="0"/>
                              <w:ind w:firstLineChars="50" w:firstLine="22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&lt;</w:t>
                            </w:r>
                            <w:r w:rsidR="006946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11/28</w:t>
                            </w: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(</w:t>
                            </w:r>
                            <w:r w:rsidR="006946C6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木</w:t>
                            </w:r>
                            <w:r w:rsidRPr="00612CCC">
                              <w:rPr>
                                <w:rFonts w:ascii="HGP創英角ﾎﾟｯﾌﾟ体" w:eastAsia="HGP創英角ﾎﾟｯﾌﾟ体" w:hAnsi="HGP創英角ﾎﾟｯﾌﾟ体" w:hint="eastAsia"/>
                                <w:color w:val="005EA4"/>
                                <w:sz w:val="44"/>
                                <w:szCs w:val="44"/>
                                <w:u w:val="single"/>
                              </w:rPr>
                              <w:t>)&gt;</w:t>
                            </w:r>
                          </w:p>
                          <w:p w:rsidR="00255E54" w:rsidRDefault="00255E54" w:rsidP="00255E54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  <w:r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■</w:t>
                            </w:r>
                            <w:r w:rsidRPr="00742E9F"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  <w:t>11</w:t>
                            </w:r>
                            <w:r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：</w:t>
                            </w:r>
                            <w:r w:rsidRPr="00742E9F"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  <w:t>30</w:t>
                            </w:r>
                            <w:r w:rsidRPr="00742E9F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～：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パネルシアター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946C6">
                              <w:rPr>
                                <w:rFonts w:ascii="HGP創英角ﾎﾟｯﾌﾟ体" w:eastAsia="HGP創英角ﾎﾟｯﾌﾟ体" w:hAnsi="HGP創英角ﾎﾟｯﾌﾟ体" w:hint="eastAsia"/>
                                <w:color w:val="D125C9"/>
                                <w:sz w:val="48"/>
                                <w:szCs w:val="48"/>
                              </w:rPr>
                              <w:t>とペープサート</w:t>
                            </w:r>
                          </w:p>
                          <w:p w:rsidR="00255E54" w:rsidRPr="00CF32A4" w:rsidRDefault="006946C6" w:rsidP="00255E54">
                            <w:pPr>
                              <w:snapToGrid w:val="0"/>
                              <w:ind w:firstLineChars="850" w:firstLine="2731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D125C9"/>
                                <w:sz w:val="32"/>
                                <w:szCs w:val="32"/>
                              </w:rPr>
                              <w:t>丘の上アンジュ保育園　保育士さん</w:t>
                            </w:r>
                          </w:p>
                          <w:p w:rsidR="00255E54" w:rsidRPr="00F313FA" w:rsidRDefault="00255E54" w:rsidP="00255E54">
                            <w:pPr>
                              <w:snapToGrid w:val="0"/>
                              <w:ind w:firstLineChars="1100" w:firstLine="1767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D125C9"/>
                                <w:sz w:val="16"/>
                                <w:szCs w:val="16"/>
                              </w:rPr>
                            </w:pPr>
                          </w:p>
                          <w:p w:rsidR="00255E54" w:rsidRDefault="00255E54" w:rsidP="00255E54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</w:pPr>
                            <w:r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■</w:t>
                            </w:r>
                            <w:r w:rsidRPr="0083289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  <w:t>14</w:t>
                            </w:r>
                            <w:r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：</w:t>
                            </w:r>
                            <w:r w:rsidRPr="0083289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  <w:t>30</w:t>
                            </w:r>
                            <w:r w:rsidRPr="0083289D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～：</w:t>
                            </w:r>
                            <w:r w:rsidR="00A13B0B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一緒に作ろう！</w:t>
                            </w:r>
                            <w:r w:rsidRPr="0083289D"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:rsidR="00A13B0B" w:rsidRPr="00A13B0B" w:rsidRDefault="00A13B0B" w:rsidP="00255E54">
                            <w:pPr>
                              <w:snapToGrid w:val="0"/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color w:val="0020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　　　　　　　　</w:t>
                            </w:r>
                            <w:r w:rsidR="00115AD0"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2060"/>
                                <w:sz w:val="48"/>
                                <w:szCs w:val="48"/>
                              </w:rPr>
                              <w:t>はっぱネックレス</w:t>
                            </w:r>
                          </w:p>
                          <w:p w:rsidR="00255E54" w:rsidRPr="00612CCC" w:rsidRDefault="00255E54" w:rsidP="00255E54">
                            <w:pPr>
                              <w:snapToGrid w:val="0"/>
                              <w:ind w:right="280"/>
                              <w:jc w:val="right"/>
                              <w:rPr>
                                <w:rFonts w:ascii="HGP創英角ﾎﾟｯﾌﾟ体" w:eastAsia="HGP創英角ﾎﾟｯﾌﾟ体" w:hAnsi="HGP創英角ﾎﾟｯﾌﾟ体"/>
                                <w:color w:val="D125C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正方形/長方形 5" o:spid="_x0000_s1028" style="position:absolute;left:0;text-align:left;margin-left:30.25pt;margin-top:396.9pt;width:484.75pt;height:1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" filled="f" stroked="f">
                <v:textbox inset="5.85pt,.7pt,5.85pt,.7pt">
                  <w:txbxContent>
                    <w:p w:rsidR="00255E54" w:rsidRPr="00CF32A4" w:rsidRDefault="00255E54" w:rsidP="00255E54">
                      <w:pPr>
                        <w:snapToGrid w:val="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</w:p>
                    <w:p w:rsidR="00255E54" w:rsidRPr="00612CCC" w:rsidRDefault="00255E54" w:rsidP="00255E54">
                      <w:pPr>
                        <w:snapToGrid w:val="0"/>
                        <w:ind w:firstLineChars="50" w:firstLine="22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5EA4"/>
                          <w:sz w:val="44"/>
                          <w:szCs w:val="44"/>
                          <w:u w:val="single"/>
                        </w:rPr>
                      </w:pP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&lt;</w:t>
                      </w:r>
                      <w:r w:rsidR="006946C6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11/28</w:t>
                      </w: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(</w:t>
                      </w:r>
                      <w:r w:rsidR="006946C6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木</w:t>
                      </w:r>
                      <w:r w:rsidRPr="00612CCC">
                        <w:rPr>
                          <w:rFonts w:ascii="HGP創英角ﾎﾟｯﾌﾟ体" w:eastAsia="HGP創英角ﾎﾟｯﾌﾟ体" w:hAnsi="HGP創英角ﾎﾟｯﾌﾟ体" w:hint="eastAsia"/>
                          <w:color w:val="005EA4"/>
                          <w:sz w:val="44"/>
                          <w:szCs w:val="44"/>
                          <w:u w:val="single"/>
                        </w:rPr>
                        <w:t>)&gt;</w:t>
                      </w:r>
                    </w:p>
                    <w:p w:rsidR="00255E54" w:rsidRDefault="00255E54" w:rsidP="00255E54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  <w:r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■</w:t>
                      </w:r>
                      <w:r w:rsidRPr="00742E9F"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  <w:t>11</w:t>
                      </w:r>
                      <w:r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：</w:t>
                      </w:r>
                      <w:r w:rsidRPr="00742E9F"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  <w:t>30</w:t>
                      </w:r>
                      <w:r w:rsidRPr="00742E9F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～：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パネルシアター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  <w:t xml:space="preserve"> </w:t>
                      </w:r>
                      <w:r w:rsidR="006946C6">
                        <w:rPr>
                          <w:rFonts w:ascii="HGP創英角ﾎﾟｯﾌﾟ体" w:eastAsia="HGP創英角ﾎﾟｯﾌﾟ体" w:hAnsi="HGP創英角ﾎﾟｯﾌﾟ体" w:hint="eastAsia"/>
                          <w:color w:val="D125C9"/>
                          <w:sz w:val="48"/>
                          <w:szCs w:val="48"/>
                        </w:rPr>
                        <w:t>とペープサート</w:t>
                      </w:r>
                    </w:p>
                    <w:p w:rsidR="00255E54" w:rsidRPr="00CF32A4" w:rsidRDefault="006946C6" w:rsidP="00255E54">
                      <w:pPr>
                        <w:snapToGrid w:val="0"/>
                        <w:ind w:firstLineChars="850" w:firstLine="2731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D125C9"/>
                          <w:sz w:val="32"/>
                          <w:szCs w:val="32"/>
                        </w:rPr>
                        <w:t>丘の上アンジュ保育園　保育士さん</w:t>
                      </w:r>
                    </w:p>
                    <w:p w:rsidR="00255E54" w:rsidRPr="00F313FA" w:rsidRDefault="00255E54" w:rsidP="00255E54">
                      <w:pPr>
                        <w:snapToGrid w:val="0"/>
                        <w:ind w:firstLineChars="1100" w:firstLine="1767"/>
                        <w:jc w:val="right"/>
                        <w:rPr>
                          <w:rFonts w:ascii="HGP創英角ﾎﾟｯﾌﾟ体" w:eastAsia="HGP創英角ﾎﾟｯﾌﾟ体" w:hAnsi="HGP創英角ﾎﾟｯﾌﾟ体"/>
                          <w:b/>
                          <w:color w:val="D125C9"/>
                          <w:sz w:val="16"/>
                          <w:szCs w:val="16"/>
                        </w:rPr>
                      </w:pPr>
                    </w:p>
                    <w:p w:rsidR="00255E54" w:rsidRDefault="00255E54" w:rsidP="00255E54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</w:pPr>
                      <w:r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■</w:t>
                      </w:r>
                      <w:r w:rsidRPr="0083289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  <w:t>14</w:t>
                      </w:r>
                      <w:r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：</w:t>
                      </w:r>
                      <w:r w:rsidRPr="0083289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  <w:t>30</w:t>
                      </w:r>
                      <w:r w:rsidRPr="0083289D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～：</w:t>
                      </w:r>
                      <w:r w:rsidR="00A13B0B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一緒に作ろう！</w:t>
                      </w:r>
                      <w:r w:rsidRPr="0083289D"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:rsidR="00A13B0B" w:rsidRPr="00A13B0B" w:rsidRDefault="00A13B0B" w:rsidP="00255E54">
                      <w:pPr>
                        <w:snapToGrid w:val="0"/>
                        <w:jc w:val="left"/>
                        <w:rPr>
                          <w:rFonts w:ascii="HGP創英角ﾎﾟｯﾌﾟ体" w:eastAsia="HGP創英角ﾎﾟｯﾌﾟ体" w:hAnsi="HGP創英角ﾎﾟｯﾌﾟ体"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 xml:space="preserve">　　　　　　　　　</w:t>
                      </w:r>
                      <w:r w:rsidR="00115AD0"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 xml:space="preserve">　</w:t>
                      </w: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2060"/>
                          <w:sz w:val="48"/>
                          <w:szCs w:val="48"/>
                        </w:rPr>
                        <w:t>はっぱネックレス</w:t>
                      </w:r>
                    </w:p>
                    <w:p w:rsidR="00255E54" w:rsidRPr="00612CCC" w:rsidRDefault="00255E54" w:rsidP="00255E54">
                      <w:pPr>
                        <w:snapToGrid w:val="0"/>
                        <w:ind w:right="280"/>
                        <w:jc w:val="right"/>
                        <w:rPr>
                          <w:rFonts w:ascii="HGP創英角ﾎﾟｯﾌﾟ体" w:eastAsia="HGP創英角ﾎﾟｯﾌﾟ体" w:hAnsi="HGP創英角ﾎﾟｯﾌﾟ体"/>
                          <w:color w:val="D125C9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3289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2B526" wp14:editId="1A2C2024">
                <wp:simplePos x="0" y="0"/>
                <wp:positionH relativeFrom="column">
                  <wp:posOffset>426720</wp:posOffset>
                </wp:positionH>
                <wp:positionV relativeFrom="paragraph">
                  <wp:posOffset>7401560</wp:posOffset>
                </wp:positionV>
                <wp:extent cx="3625215" cy="1008380"/>
                <wp:effectExtent l="19050" t="19050" r="451485" b="20320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1008380"/>
                        </a:xfrm>
                        <a:prstGeom prst="wedgeRoundRectCallout">
                          <a:avLst>
                            <a:gd name="adj1" fmla="val 61652"/>
                            <a:gd name="adj2" fmla="val -21404"/>
                            <a:gd name="adj3" fmla="val 16667"/>
                          </a:avLst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3C" w:rsidRDefault="004E313C" w:rsidP="004E3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left:0;text-align:left;margin-left:33.6pt;margin-top:582.8pt;width:285.45pt;height:7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" adj="24117,6177" fillcolor="white [3201]" strokecolor="#f79646 [3209]" strokeweight="3pt">
                <v:textbox>
                  <w:txbxContent>
                    <w:p w:rsidR="004E313C" w:rsidRDefault="004E313C" w:rsidP="004E313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2C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9B470" wp14:editId="1FEBE6BE">
                <wp:simplePos x="0" y="0"/>
                <wp:positionH relativeFrom="column">
                  <wp:posOffset>417877</wp:posOffset>
                </wp:positionH>
                <wp:positionV relativeFrom="paragraph">
                  <wp:posOffset>7664838</wp:posOffset>
                </wp:positionV>
                <wp:extent cx="2415654" cy="69603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654" cy="696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10" w:rsidRPr="00DB2610" w:rsidRDefault="00612CCC" w:rsidP="00612CCC">
                            <w:pPr>
                              <w:ind w:left="180" w:hangingChars="50" w:hanging="180"/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Arial Black" w:eastAsia="HG丸ｺﾞｼｯｸM-PRO" w:hAnsi="Arial Black" w:hint="eastAsia"/>
                                <w:sz w:val="36"/>
                              </w:rPr>
                              <w:t xml:space="preserve">[ </w:t>
                            </w:r>
                            <w:r w:rsidR="00DB2610" w:rsidRPr="00DB2610">
                              <w:rPr>
                                <w:rFonts w:ascii="Arial Black" w:eastAsia="HG丸ｺﾞｼｯｸM-PRO" w:hAnsi="Arial Black"/>
                                <w:sz w:val="36"/>
                              </w:rPr>
                              <w:t>@</w:t>
                            </w:r>
                            <w:proofErr w:type="spellStart"/>
                            <w:r w:rsidR="00DB2610" w:rsidRPr="00DB2610">
                              <w:rPr>
                                <w:rFonts w:ascii="Arial Black" w:eastAsia="HG丸ｺﾞｼｯｸM-PRO" w:hAnsi="Arial Black"/>
                                <w:sz w:val="36"/>
                              </w:rPr>
                              <w:t>pkb</w:t>
                            </w:r>
                            <w:proofErr w:type="gramEnd"/>
                            <w:r w:rsidR="00DB2610" w:rsidRPr="00DB2610">
                              <w:rPr>
                                <w:rFonts w:ascii="Arial Black" w:eastAsia="HG丸ｺﾞｼｯｸM-PRO" w:hAnsi="Arial Black"/>
                                <w:sz w:val="36"/>
                              </w:rPr>
                              <w:t>_tama</w:t>
                            </w:r>
                            <w:proofErr w:type="spellEnd"/>
                            <w:r>
                              <w:rPr>
                                <w:rFonts w:ascii="Arial Black" w:eastAsia="HG丸ｺﾞｼｯｸM-PRO" w:hAnsi="Arial Black" w:hint="eastAsia"/>
                                <w:sz w:val="36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8" type="#_x0000_t202" style="position:absolute;left:0;text-align:left;margin-left:32.9pt;margin-top:603.55pt;width:190.2pt;height:54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" filled="f" stroked="f" strokeweight=".5pt">
                <v:textbox>
                  <w:txbxContent>
                    <w:p w:rsidR="00DB2610" w:rsidRPr="00DB2610" w:rsidRDefault="00612CCC" w:rsidP="00612CCC">
                      <w:pPr>
                        <w:ind w:left="180" w:hangingChars="50" w:hanging="180"/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rFonts w:ascii="Arial Black" w:eastAsia="HG丸ｺﾞｼｯｸM-PRO" w:hAnsi="Arial Black" w:hint="eastAsia"/>
                          <w:sz w:val="36"/>
                        </w:rPr>
                        <w:t xml:space="preserve">[ </w:t>
                      </w:r>
                      <w:r w:rsidR="00DB2610" w:rsidRPr="00DB2610">
                        <w:rPr>
                          <w:rFonts w:ascii="Arial Black" w:eastAsia="HG丸ｺﾞｼｯｸM-PRO" w:hAnsi="Arial Black"/>
                          <w:sz w:val="36"/>
                        </w:rPr>
                        <w:t>@</w:t>
                      </w:r>
                      <w:proofErr w:type="spellStart"/>
                      <w:r w:rsidR="00DB2610" w:rsidRPr="00DB2610">
                        <w:rPr>
                          <w:rFonts w:ascii="Arial Black" w:eastAsia="HG丸ｺﾞｼｯｸM-PRO" w:hAnsi="Arial Black"/>
                          <w:sz w:val="36"/>
                        </w:rPr>
                        <w:t>pkb</w:t>
                      </w:r>
                      <w:proofErr w:type="gramEnd"/>
                      <w:r w:rsidR="00DB2610" w:rsidRPr="00DB2610">
                        <w:rPr>
                          <w:rFonts w:ascii="Arial Black" w:eastAsia="HG丸ｺﾞｼｯｸM-PRO" w:hAnsi="Arial Black"/>
                          <w:sz w:val="36"/>
                        </w:rPr>
                        <w:t>_tama</w:t>
                      </w:r>
                      <w:proofErr w:type="spellEnd"/>
                      <w:r>
                        <w:rPr>
                          <w:rFonts w:ascii="Arial Black" w:eastAsia="HG丸ｺﾞｼｯｸM-PRO" w:hAnsi="Arial Black" w:hint="eastAsia"/>
                          <w:sz w:val="36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="00612C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FFB99A" wp14:editId="688013B9">
                <wp:simplePos x="0" y="0"/>
                <wp:positionH relativeFrom="column">
                  <wp:posOffset>441647</wp:posOffset>
                </wp:positionH>
                <wp:positionV relativeFrom="paragraph">
                  <wp:posOffset>7359015</wp:posOffset>
                </wp:positionV>
                <wp:extent cx="3710305" cy="1050290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105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610" w:rsidRPr="00DB2610" w:rsidRDefault="004C4A47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9549D8">
                              <w:rPr>
                                <w:rFonts w:ascii="HG創英角ﾎﾟｯﾌﾟ体" w:eastAsia="HG創英角ﾎﾟｯﾌﾟ体" w:hAnsi="HG創英角ﾎﾟｯﾌﾟ体" w:hint="eastAsia"/>
                                <w:color w:val="F13749"/>
                                <w:sz w:val="32"/>
                              </w:rPr>
                              <w:t>インスタグラム</w:t>
                            </w:r>
                            <w:r w:rsidR="0083289D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あります</w:t>
                            </w:r>
                            <w:r w:rsidRPr="004E313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！</w:t>
                            </w:r>
                            <w:r w:rsidR="00DB261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！</w:t>
                            </w:r>
                            <w:r w:rsidR="009C1D20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  </w:t>
                            </w:r>
                          </w:p>
                          <w:p w:rsidR="00DB2610" w:rsidRPr="004E313C" w:rsidRDefault="004C4A47" w:rsidP="00DB2610">
                            <w:pPr>
                              <w:ind w:firstLineChars="850" w:firstLine="187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DB2610">
                              <w:rPr>
                                <w:rFonts w:ascii="HG創英角ﾎﾟｯﾌﾟ体" w:eastAsia="HG創英角ﾎﾟｯﾌﾟ体" w:hAnsi="HG創英角ﾎﾟｯﾌﾟ体" w:hint="eastAsia"/>
                                <w:sz w:val="22"/>
                              </w:rPr>
                              <w:t xml:space="preserve">　</w:t>
                            </w:r>
                            <w:r w:rsidRPr="004E313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</w:t>
                            </w:r>
                            <w:r w:rsidR="00612CC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 xml:space="preserve">　　←</w:t>
                            </w:r>
                            <w:r w:rsidRPr="004E313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フォローおねがいします！</w:t>
                            </w:r>
                          </w:p>
                          <w:p w:rsidR="004C4A47" w:rsidRPr="004E313C" w:rsidRDefault="004C4A47" w:rsidP="00DB2610">
                            <w:pPr>
                              <w:ind w:firstLineChars="1200" w:firstLine="2520"/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  <w:r w:rsidRPr="004E313C">
                              <w:rPr>
                                <w:rFonts w:ascii="HG創英角ﾎﾟｯﾌﾟ体" w:eastAsia="HG創英角ﾎﾟｯﾌﾟ体" w:hAnsi="HG創英角ﾎﾟｯﾌﾟ体" w:hint="eastAsia"/>
                              </w:rPr>
                              <w:t>ミニイベント情報など配信中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4.8pt;margin-top:579.45pt;width:292.15pt;height:8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" filled="f" stroked="f" strokeweight=".5pt">
                <v:textbox>
                  <w:txbxContent>
                    <w:p w:rsidR="00DB2610" w:rsidRPr="00DB2610" w:rsidRDefault="004C4A47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9549D8">
                        <w:rPr>
                          <w:rFonts w:ascii="HG創英角ﾎﾟｯﾌﾟ体" w:eastAsia="HG創英角ﾎﾟｯﾌﾟ体" w:hAnsi="HG創英角ﾎﾟｯﾌﾟ体" w:hint="eastAsia"/>
                          <w:color w:val="F13749"/>
                          <w:sz w:val="32"/>
                        </w:rPr>
                        <w:t>インスタグラム</w:t>
                      </w:r>
                      <w:r w:rsidR="0083289D">
                        <w:rPr>
                          <w:rFonts w:ascii="HG創英角ﾎﾟｯﾌﾟ体" w:eastAsia="HG創英角ﾎﾟｯﾌﾟ体" w:hAnsi="HG創英角ﾎﾟｯﾌﾟ体" w:hint="eastAsia"/>
                        </w:rPr>
                        <w:t>あります</w:t>
                      </w:r>
                      <w:r w:rsidRPr="004E313C">
                        <w:rPr>
                          <w:rFonts w:ascii="HG創英角ﾎﾟｯﾌﾟ体" w:eastAsia="HG創英角ﾎﾟｯﾌﾟ体" w:hAnsi="HG創英角ﾎﾟｯﾌﾟ体" w:hint="eastAsia"/>
                        </w:rPr>
                        <w:t>！</w:t>
                      </w:r>
                      <w:r w:rsidR="00DB2610">
                        <w:rPr>
                          <w:rFonts w:ascii="HG創英角ﾎﾟｯﾌﾟ体" w:eastAsia="HG創英角ﾎﾟｯﾌﾟ体" w:hAnsi="HG創英角ﾎﾟｯﾌﾟ体" w:hint="eastAsia"/>
                        </w:rPr>
                        <w:t>！</w:t>
                      </w:r>
                      <w:r w:rsidR="009C1D20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  </w:t>
                      </w:r>
                    </w:p>
                    <w:p w:rsidR="00DB2610" w:rsidRPr="004E313C" w:rsidRDefault="004C4A47" w:rsidP="00DB2610">
                      <w:pPr>
                        <w:ind w:firstLineChars="850" w:firstLine="187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DB2610">
                        <w:rPr>
                          <w:rFonts w:ascii="HG創英角ﾎﾟｯﾌﾟ体" w:eastAsia="HG創英角ﾎﾟｯﾌﾟ体" w:hAnsi="HG創英角ﾎﾟｯﾌﾟ体" w:hint="eastAsia"/>
                          <w:sz w:val="22"/>
                        </w:rPr>
                        <w:t xml:space="preserve">　</w:t>
                      </w:r>
                      <w:r w:rsidRPr="004E313C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</w:t>
                      </w:r>
                      <w:r w:rsidR="00612CCC">
                        <w:rPr>
                          <w:rFonts w:ascii="HG創英角ﾎﾟｯﾌﾟ体" w:eastAsia="HG創英角ﾎﾟｯﾌﾟ体" w:hAnsi="HG創英角ﾎﾟｯﾌﾟ体" w:hint="eastAsia"/>
                        </w:rPr>
                        <w:t xml:space="preserve">　　←</w:t>
                      </w:r>
                      <w:r w:rsidRPr="004E313C">
                        <w:rPr>
                          <w:rFonts w:ascii="HG創英角ﾎﾟｯﾌﾟ体" w:eastAsia="HG創英角ﾎﾟｯﾌﾟ体" w:hAnsi="HG創英角ﾎﾟｯﾌﾟ体" w:hint="eastAsia"/>
                        </w:rPr>
                        <w:t>フォローおねがいします！</w:t>
                      </w:r>
                    </w:p>
                    <w:p w:rsidR="004C4A47" w:rsidRPr="004E313C" w:rsidRDefault="004C4A47" w:rsidP="00DB2610">
                      <w:pPr>
                        <w:ind w:firstLineChars="1200" w:firstLine="2520"/>
                        <w:rPr>
                          <w:rFonts w:ascii="HG創英角ﾎﾟｯﾌﾟ体" w:eastAsia="HG創英角ﾎﾟｯﾌﾟ体" w:hAnsi="HG創英角ﾎﾟｯﾌﾟ体"/>
                        </w:rPr>
                      </w:pPr>
                      <w:r w:rsidRPr="004E313C">
                        <w:rPr>
                          <w:rFonts w:ascii="HG創英角ﾎﾟｯﾌﾟ体" w:eastAsia="HG創英角ﾎﾟｯﾌﾟ体" w:hAnsi="HG創英角ﾎﾟｯﾌﾟ体" w:hint="eastAsia"/>
                        </w:rPr>
                        <w:t>ミニイベント情報など配信中！</w:t>
                      </w:r>
                    </w:p>
                  </w:txbxContent>
                </v:textbox>
              </v:shape>
            </w:pict>
          </mc:Fallback>
        </mc:AlternateContent>
      </w:r>
      <w:r w:rsidR="004B7B37">
        <w:rPr>
          <w:noProof/>
        </w:rPr>
        <w:drawing>
          <wp:anchor distT="0" distB="0" distL="114300" distR="114300" simplePos="0" relativeHeight="251650048" behindDoc="0" locked="0" layoutInCell="1" allowOverlap="1" wp14:anchorId="148184B0" wp14:editId="47CC1DAB">
            <wp:simplePos x="0" y="0"/>
            <wp:positionH relativeFrom="column">
              <wp:posOffset>-249110</wp:posOffset>
            </wp:positionH>
            <wp:positionV relativeFrom="paragraph">
              <wp:posOffset>0</wp:posOffset>
            </wp:positionV>
            <wp:extent cx="678180" cy="9685655"/>
            <wp:effectExtent l="0" t="0" r="7620" b="0"/>
            <wp:wrapNone/>
            <wp:docPr id="1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968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37">
        <w:rPr>
          <w:noProof/>
        </w:rPr>
        <w:drawing>
          <wp:anchor distT="0" distB="0" distL="114300" distR="114300" simplePos="0" relativeHeight="251663360" behindDoc="0" locked="0" layoutInCell="1" allowOverlap="1" wp14:anchorId="7C9AF8C4" wp14:editId="60467AA0">
            <wp:simplePos x="0" y="0"/>
            <wp:positionH relativeFrom="column">
              <wp:posOffset>2912935</wp:posOffset>
            </wp:positionH>
            <wp:positionV relativeFrom="paragraph">
              <wp:posOffset>172720</wp:posOffset>
            </wp:positionV>
            <wp:extent cx="427511" cy="435134"/>
            <wp:effectExtent l="0" t="0" r="0" b="3175"/>
            <wp:wrapNone/>
            <wp:docPr id="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1" cy="435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37" w:rsidRPr="004A4992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DB3CE5" wp14:editId="17BBDED5">
                <wp:simplePos x="0" y="0"/>
                <wp:positionH relativeFrom="column">
                  <wp:posOffset>4461337</wp:posOffset>
                </wp:positionH>
                <wp:positionV relativeFrom="paragraph">
                  <wp:posOffset>7335165</wp:posOffset>
                </wp:positionV>
                <wp:extent cx="1722120" cy="1191508"/>
                <wp:effectExtent l="0" t="0" r="0" b="889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11915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992" w:rsidRDefault="004A49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BD2679" wp14:editId="3179DE2E">
                                  <wp:extent cx="1411664" cy="1509823"/>
                                  <wp:effectExtent l="0" t="0" r="0" b="0"/>
                                  <wp:docPr id="8" name="図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6288" cy="1514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32" type="#_x0000_t202" style="position:absolute;left:0;text-align:left;margin-left:351.3pt;margin-top:577.55pt;width:135.6pt;height:93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" stroked="f">
                <v:textbox>
                  <w:txbxContent>
                    <w:p w:rsidR="004A4992" w:rsidRDefault="004A4992">
                      <w:r>
                        <w:rPr>
                          <w:noProof/>
                        </w:rPr>
                        <w:drawing>
                          <wp:inline distT="0" distB="0" distL="0" distR="0" wp14:anchorId="56BD2679" wp14:editId="3179DE2E">
                            <wp:extent cx="1411664" cy="1509823"/>
                            <wp:effectExtent l="0" t="0" r="0" b="0"/>
                            <wp:docPr id="8" name="図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6288" cy="1514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E1C55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alt="２月のミニイベントのご案内" style="position:absolute;left:0;text-align:left;margin-left:16.35pt;margin-top:182.8pt;width:495.3pt;height:70.65pt;z-index:251654144;mso-position-horizontal-relative:text;mso-position-vertical-relative:text" fillcolor="#06f" strokecolor="#006">
            <v:fill r:id="rId15" o:title="" recolor="t" type="pattern"/>
            <v:shadow color="#868686"/>
            <v:textpath style="font-family:&quot;HG創英角ﾎﾟｯﾌﾟ体&quot;;v-text-reverse:t;v-text-kern:t" trim="t" fitpath="t" string="11月ミニイベントのご案内"/>
            <w10:wrap type="square"/>
          </v:shape>
        </w:pict>
      </w:r>
      <w:r w:rsidR="004A4992">
        <w:rPr>
          <w:noProof/>
        </w:rPr>
        <w:drawing>
          <wp:anchor distT="0" distB="0" distL="114300" distR="114300" simplePos="0" relativeHeight="251651072" behindDoc="0" locked="0" layoutInCell="1" allowOverlap="1" wp14:anchorId="1D60495A" wp14:editId="11EACF79">
            <wp:simplePos x="0" y="0"/>
            <wp:positionH relativeFrom="column">
              <wp:posOffset>6281893</wp:posOffset>
            </wp:positionH>
            <wp:positionV relativeFrom="paragraph">
              <wp:posOffset>-635</wp:posOffset>
            </wp:positionV>
            <wp:extent cx="796925" cy="9728200"/>
            <wp:effectExtent l="0" t="0" r="3175" b="6350"/>
            <wp:wrapNone/>
            <wp:docPr id="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925" cy="972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0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61D42" wp14:editId="693D780B">
                <wp:simplePos x="0" y="0"/>
                <wp:positionH relativeFrom="column">
                  <wp:posOffset>599374</wp:posOffset>
                </wp:positionH>
                <wp:positionV relativeFrom="paragraph">
                  <wp:posOffset>133350</wp:posOffset>
                </wp:positionV>
                <wp:extent cx="2350770" cy="438150"/>
                <wp:effectExtent l="0" t="0" r="0" b="0"/>
                <wp:wrapNone/>
                <wp:docPr id="4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5077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45" w:rsidRPr="004B7B37" w:rsidRDefault="00AB5745" w:rsidP="00971048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C6605E"/>
                                <w:sz w:val="36"/>
                                <w:szCs w:val="36"/>
                              </w:rPr>
                            </w:pPr>
                            <w:r w:rsidRPr="004B7B37">
                              <w:rPr>
                                <w:rFonts w:ascii="HGS創英角ﾎﾟｯﾌﾟ体" w:eastAsia="HGS創英角ﾎﾟｯﾌﾟ体" w:hAnsi="HGS創英角ﾎﾟｯﾌﾟ体" w:hint="eastAsia"/>
                                <w:color w:val="C6605E"/>
                                <w:sz w:val="36"/>
                                <w:szCs w:val="36"/>
                              </w:rPr>
                              <w:t>みんなでおいでよ</w:t>
                            </w:r>
                            <w:r w:rsidR="00971048" w:rsidRPr="004B7B37">
                              <w:rPr>
                                <w:rFonts w:ascii="HGS創英角ﾎﾟｯﾌﾟ体" w:eastAsia="HGS創英角ﾎﾟｯﾌﾟ体" w:hAnsi="HGS創英角ﾎﾟｯﾌﾟ体" w:hint="eastAsia"/>
                                <w:color w:val="C6605E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31" type="#_x0000_t202" style="position:absolute;left:0;text-align:left;margin-left:47.2pt;margin-top:10.5pt;width:185.1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" filled="f" stroked="f" strokeweight=".5pt">
                <v:path arrowok="t"/>
                <v:textbox>
                  <w:txbxContent>
                    <w:p w:rsidR="00AB5745" w:rsidRPr="004B7B37" w:rsidRDefault="00AB5745" w:rsidP="00971048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C6605E"/>
                          <w:sz w:val="36"/>
                          <w:szCs w:val="36"/>
                        </w:rPr>
                      </w:pPr>
                      <w:r w:rsidRPr="004B7B37">
                        <w:rPr>
                          <w:rFonts w:ascii="HGS創英角ﾎﾟｯﾌﾟ体" w:eastAsia="HGS創英角ﾎﾟｯﾌﾟ体" w:hAnsi="HGS創英角ﾎﾟｯﾌﾟ体" w:hint="eastAsia"/>
                          <w:color w:val="C6605E"/>
                          <w:sz w:val="36"/>
                          <w:szCs w:val="36"/>
                        </w:rPr>
                        <w:t>みんなでおいでよ</w:t>
                      </w:r>
                      <w:r w:rsidR="00971048" w:rsidRPr="004B7B37">
                        <w:rPr>
                          <w:rFonts w:ascii="HGS創英角ﾎﾟｯﾌﾟ体" w:eastAsia="HGS創英角ﾎﾟｯﾌﾟ体" w:hAnsi="HGS創英角ﾎﾟｯﾌﾟ体" w:hint="eastAsia"/>
                          <w:color w:val="C6605E"/>
                          <w:sz w:val="36"/>
                          <w:szCs w:val="36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9024AB">
        <w:rPr>
          <w:noProof/>
        </w:rPr>
        <w:drawing>
          <wp:anchor distT="0" distB="0" distL="114300" distR="114300" simplePos="0" relativeHeight="251687936" behindDoc="0" locked="0" layoutInCell="1" allowOverlap="1" wp14:anchorId="76331CA1" wp14:editId="21DE3624">
            <wp:simplePos x="0" y="0"/>
            <wp:positionH relativeFrom="column">
              <wp:posOffset>6239510</wp:posOffset>
            </wp:positionH>
            <wp:positionV relativeFrom="paragraph">
              <wp:posOffset>7990840</wp:posOffset>
            </wp:positionV>
            <wp:extent cx="294640" cy="359410"/>
            <wp:effectExtent l="0" t="0" r="0" b="2540"/>
            <wp:wrapNone/>
            <wp:docPr id="2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464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2F5">
        <w:rPr>
          <w:noProof/>
        </w:rPr>
        <w:drawing>
          <wp:anchor distT="0" distB="0" distL="114300" distR="114300" simplePos="0" relativeHeight="251676672" behindDoc="0" locked="0" layoutInCell="1" allowOverlap="1" wp14:anchorId="64CFBAE6" wp14:editId="1041EFC3">
            <wp:simplePos x="0" y="0"/>
            <wp:positionH relativeFrom="column">
              <wp:posOffset>-184150</wp:posOffset>
            </wp:positionH>
            <wp:positionV relativeFrom="paragraph">
              <wp:posOffset>4603115</wp:posOffset>
            </wp:positionV>
            <wp:extent cx="414655" cy="424815"/>
            <wp:effectExtent l="0" t="0" r="4445" b="0"/>
            <wp:wrapTopAndBottom/>
            <wp:docPr id="1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" cy="424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4A6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7B606" wp14:editId="732EE822">
                <wp:simplePos x="0" y="0"/>
                <wp:positionH relativeFrom="column">
                  <wp:posOffset>597062</wp:posOffset>
                </wp:positionH>
                <wp:positionV relativeFrom="paragraph">
                  <wp:posOffset>9481185</wp:posOffset>
                </wp:positionV>
                <wp:extent cx="6048375" cy="342900"/>
                <wp:effectExtent l="0" t="0" r="0" b="0"/>
                <wp:wrapNone/>
                <wp:docPr id="20" name="テキスト ボック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110B1" w:rsidRDefault="00B54A6E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244061" w:themeColor="accent1" w:themeShade="80"/>
                              </w:rPr>
                              <w:t>☆</w:t>
                            </w:r>
                            <w:r w:rsidR="000110B1" w:rsidRPr="008C6843">
                              <w:rPr>
                                <w:rFonts w:ascii="HG創英角ﾎﾟｯﾌﾟ体" w:eastAsia="HG創英角ﾎﾟｯﾌﾟ体" w:hAnsi="HG創英角ﾎﾟｯﾌﾟ体" w:hint="eastAsia"/>
                                <w:color w:val="244061" w:themeColor="accent1" w:themeShade="80"/>
                              </w:rPr>
                              <w:t>授乳スペース、飲食スペ</w:t>
                            </w:r>
                            <w:r w:rsidR="00C066EB">
                              <w:rPr>
                                <w:rFonts w:ascii="HG創英角ﾎﾟｯﾌﾟ体" w:eastAsia="HG創英角ﾎﾟｯﾌﾟ体" w:hAnsi="HG創英角ﾎﾟｯﾌﾟ体" w:hint="eastAsia"/>
                                <w:color w:val="244061" w:themeColor="accent1" w:themeShade="80"/>
                              </w:rPr>
                              <w:t>ースがありますので、お弁当をご持参の方はご利用下さい</w:t>
                            </w:r>
                            <w:r w:rsidR="000110B1" w:rsidRPr="008C6843">
                              <w:rPr>
                                <w:rFonts w:ascii="HG創英角ﾎﾟｯﾌﾟ体" w:eastAsia="HG創英角ﾎﾟｯﾌﾟ体" w:hAnsi="HG創英角ﾎﾟｯﾌﾟ体" w:hint="eastAsia"/>
                                <w:color w:val="244061" w:themeColor="accent1" w:themeShade="80"/>
                              </w:rPr>
                              <w:t>。</w:t>
                            </w:r>
                          </w:p>
                          <w:p w:rsidR="002D5FAC" w:rsidRDefault="002D5FAC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2D5FAC" w:rsidRDefault="002D5FAC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7F28F0" w:rsidRDefault="007F28F0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7F28F0" w:rsidRDefault="007F28F0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7F28F0" w:rsidRDefault="007F28F0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7F28F0" w:rsidRDefault="007F28F0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244061" w:themeColor="accent1" w:themeShade="80"/>
                              </w:rPr>
                            </w:pPr>
                          </w:p>
                          <w:p w:rsidR="007F28F0" w:rsidRPr="006B3DFD" w:rsidRDefault="007F28F0" w:rsidP="000110B1">
                            <w:pPr>
                              <w:rPr>
                                <w:rFonts w:ascii="HG創英角ﾎﾟｯﾌﾟ体" w:eastAsia="HG創英角ﾎﾟｯﾌﾟ体" w:hAnsi="HG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32" type="#_x0000_t202" style="position:absolute;left:0;text-align:left;margin-left:47pt;margin-top:746.55pt;width:476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" filled="f" stroked="f" strokeweight=".5pt">
                <v:path arrowok="t"/>
                <v:textbox>
                  <w:txbxContent>
                    <w:p w:rsidR="000110B1" w:rsidRDefault="00B54A6E" w:rsidP="000110B1">
                      <w:pPr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  <w:t>☆</w:t>
                      </w:r>
                      <w:r w:rsidR="000110B1" w:rsidRPr="008C6843"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  <w:t>授乳スペース、飲食スペ</w:t>
                      </w:r>
                      <w:r w:rsidR="00C066EB"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  <w:t>ースがありますので、お弁当をご持参の方はご利用下さい</w:t>
                      </w:r>
                      <w:r w:rsidR="000110B1" w:rsidRPr="008C6843"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  <w:t>。</w:t>
                      </w:r>
                    </w:p>
                    <w:p w:rsidR="002D5FAC" w:rsidRDefault="002D5FAC" w:rsidP="000110B1">
                      <w:pPr>
                        <w:rPr>
                          <w:rFonts w:ascii="HG創英角ﾎﾟｯﾌﾟ体" w:eastAsia="HG創英角ﾎﾟｯﾌﾟ体" w:hAnsi="HG創英角ﾎﾟｯﾌﾟ体" w:hint="eastAsia"/>
                          <w:color w:val="244061" w:themeColor="accent1" w:themeShade="80"/>
                        </w:rPr>
                      </w:pPr>
                    </w:p>
                    <w:p w:rsidR="002D5FAC" w:rsidRDefault="002D5FAC" w:rsidP="000110B1">
                      <w:pPr>
                        <w:rPr>
                          <w:rFonts w:ascii="HG創英角ﾎﾟｯﾌﾟ体" w:eastAsia="HG創英角ﾎﾟｯﾌﾟ体" w:hAnsi="HG創英角ﾎﾟｯﾌﾟ体"/>
                          <w:color w:val="244061" w:themeColor="accent1" w:themeShade="80"/>
                        </w:rPr>
                      </w:pPr>
                    </w:p>
                    <w:p w:rsidR="007F28F0" w:rsidRDefault="007F28F0" w:rsidP="000110B1">
                      <w:pPr>
                        <w:rPr>
                          <w:rFonts w:ascii="HG創英角ﾎﾟｯﾌﾟ体" w:eastAsia="HG創英角ﾎﾟｯﾌﾟ体" w:hAnsi="HG創英角ﾎﾟｯﾌﾟ体"/>
                          <w:color w:val="244061" w:themeColor="accent1" w:themeShade="80"/>
                        </w:rPr>
                      </w:pPr>
                    </w:p>
                    <w:p w:rsidR="007F28F0" w:rsidRDefault="007F28F0" w:rsidP="000110B1">
                      <w:pPr>
                        <w:rPr>
                          <w:rFonts w:ascii="HG創英角ﾎﾟｯﾌﾟ体" w:eastAsia="HG創英角ﾎﾟｯﾌﾟ体" w:hAnsi="HG創英角ﾎﾟｯﾌﾟ体"/>
                          <w:color w:val="244061" w:themeColor="accent1" w:themeShade="80"/>
                        </w:rPr>
                      </w:pPr>
                    </w:p>
                    <w:p w:rsidR="007F28F0" w:rsidRDefault="007F28F0" w:rsidP="000110B1">
                      <w:pPr>
                        <w:rPr>
                          <w:rFonts w:ascii="HG創英角ﾎﾟｯﾌﾟ体" w:eastAsia="HG創英角ﾎﾟｯﾌﾟ体" w:hAnsi="HG創英角ﾎﾟｯﾌﾟ体"/>
                          <w:color w:val="244061" w:themeColor="accent1" w:themeShade="80"/>
                        </w:rPr>
                      </w:pPr>
                    </w:p>
                    <w:p w:rsidR="007F28F0" w:rsidRDefault="007F28F0" w:rsidP="000110B1">
                      <w:pPr>
                        <w:rPr>
                          <w:rFonts w:ascii="HG創英角ﾎﾟｯﾌﾟ体" w:eastAsia="HG創英角ﾎﾟｯﾌﾟ体" w:hAnsi="HG創英角ﾎﾟｯﾌﾟ体"/>
                          <w:color w:val="244061" w:themeColor="accent1" w:themeShade="80"/>
                        </w:rPr>
                      </w:pPr>
                    </w:p>
                    <w:p w:rsidR="007F28F0" w:rsidRPr="006B3DFD" w:rsidRDefault="007F28F0" w:rsidP="000110B1">
                      <w:pPr>
                        <w:rPr>
                          <w:rFonts w:ascii="HG創英角ﾎﾟｯﾌﾟ体" w:eastAsia="HG創英角ﾎﾟｯﾌﾟ体" w:hAnsi="HG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50F6">
        <w:rPr>
          <w:noProof/>
        </w:rPr>
        <w:drawing>
          <wp:anchor distT="0" distB="0" distL="114300" distR="114300" simplePos="0" relativeHeight="251657216" behindDoc="0" locked="0" layoutInCell="1" allowOverlap="1" wp14:anchorId="698C4607" wp14:editId="4567671D">
            <wp:simplePos x="0" y="0"/>
            <wp:positionH relativeFrom="column">
              <wp:posOffset>231140</wp:posOffset>
            </wp:positionH>
            <wp:positionV relativeFrom="paragraph">
              <wp:posOffset>8519633</wp:posOffset>
            </wp:positionV>
            <wp:extent cx="6324600" cy="998855"/>
            <wp:effectExtent l="0" t="0" r="0" b="0"/>
            <wp:wrapNone/>
            <wp:docPr id="7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59">
        <w:rPr>
          <w:noProof/>
        </w:rPr>
        <w:drawing>
          <wp:anchor distT="0" distB="0" distL="114300" distR="114300" simplePos="0" relativeHeight="251652096" behindDoc="0" locked="0" layoutInCell="1" allowOverlap="1" wp14:anchorId="4408865E" wp14:editId="1617A482">
            <wp:simplePos x="0" y="0"/>
            <wp:positionH relativeFrom="column">
              <wp:posOffset>609600</wp:posOffset>
            </wp:positionH>
            <wp:positionV relativeFrom="paragraph">
              <wp:posOffset>497205</wp:posOffset>
            </wp:positionV>
            <wp:extent cx="5681980" cy="1514475"/>
            <wp:effectExtent l="0" t="0" r="0" b="9525"/>
            <wp:wrapNone/>
            <wp:docPr id="1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59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B3B940C" wp14:editId="57AB59DD">
                <wp:simplePos x="0" y="0"/>
                <wp:positionH relativeFrom="column">
                  <wp:posOffset>3362325</wp:posOffset>
                </wp:positionH>
                <wp:positionV relativeFrom="paragraph">
                  <wp:posOffset>29845</wp:posOffset>
                </wp:positionV>
                <wp:extent cx="2425065" cy="525780"/>
                <wp:effectExtent l="19050" t="20320" r="13335" b="82550"/>
                <wp:wrapNone/>
                <wp:docPr id="1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25065" cy="525780"/>
                          <a:chOff x="7234" y="155"/>
                          <a:chExt cx="3823" cy="952"/>
                        </a:xfrm>
                      </wpg:grpSpPr>
                      <wps:wsp>
                        <wps:cNvPr id="2" name="円形吹き出し 6"/>
                        <wps:cNvSpPr>
                          <a:spLocks noChangeArrowheads="1"/>
                        </wps:cNvSpPr>
                        <wps:spPr bwMode="auto">
                          <a:xfrm>
                            <a:off x="7234" y="155"/>
                            <a:ext cx="3823" cy="952"/>
                          </a:xfrm>
                          <a:prstGeom prst="wedgeEllipseCallout">
                            <a:avLst>
                              <a:gd name="adj1" fmla="val -28495"/>
                              <a:gd name="adj2" fmla="val 62509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5745" w:rsidRPr="00151F29" w:rsidRDefault="00AB5745" w:rsidP="00E615DC">
                              <w:pPr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color w:val="984806"/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テキスト ボックス 70"/>
                        <wps:cNvSpPr txBox="1">
                          <a:spLocks noChangeArrowheads="1"/>
                        </wps:cNvSpPr>
                        <wps:spPr bwMode="auto">
                          <a:xfrm>
                            <a:off x="7324" y="155"/>
                            <a:ext cx="3590" cy="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5745" w:rsidRPr="00151F29" w:rsidRDefault="00AB5745" w:rsidP="00E615DC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943634"/>
                                  <w:sz w:val="32"/>
                                  <w:szCs w:val="32"/>
                                </w:rPr>
                              </w:pPr>
                              <w:r w:rsidRPr="00151F2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943634"/>
                                  <w:sz w:val="32"/>
                                  <w:szCs w:val="32"/>
                                </w:rPr>
                                <w:t>あそびとつどいの広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グループ化 13" o:spid="_x0000_s1033" style="position:absolute;left:0;text-align:left;margin-left:264.75pt;margin-top:2.35pt;width:190.95pt;height:41.4pt;z-index:251653120" coordorigin="7234,155" coordsize="3823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"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円形吹き出し 6" o:spid="_x0000_s1034" type="#_x0000_t63" style="position:absolute;left:7234;top:155;width:3823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U3cAA&#10;AADaAAAADwAAAGRycy9kb3ducmV2LnhtbESPzarCMBSE94LvEI7gzqa6EOk1SvEiCiLiD7g9NOe2&#10;5TYntYm2vr0RBJfDzHzDzJedqcSDGldaVjCOYhDEmdUl5wou5/VoBsJ5ZI2VZVLwJAfLRb83x0Tb&#10;lo/0OPlcBAi7BBUU3teJlC4ryKCLbE0cvD/bGPRBNrnUDbYBbio5ieOpNFhyWCiwplVB2f/pbhSk&#10;LH8Pepeu/O26txs6cLutrkoNB136A8JT57/hT3urFUzgfSXc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AU3cAAAADaAAAADwAAAAAAAAAAAAAAAACYAgAAZHJzL2Rvd25y&#10;ZXYueG1sUEsFBgAAAAAEAAQA9QAAAIUDAAAAAA==&#10;" adj="4645,24302" strokecolor="#f79646" strokeweight="2pt">
                  <v:textbox>
                    <w:txbxContent>
                      <w:p w:rsidR="00AB5745" w:rsidRPr="00151F29" w:rsidRDefault="00AB5745" w:rsidP="00E615DC">
                        <w:pPr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color w:val="984806"/>
                            <w:sz w:val="22"/>
                          </w:rPr>
                        </w:pPr>
                      </w:p>
                    </w:txbxContent>
                  </v:textbox>
                </v:shape>
                <v:shape id="テキスト ボックス 70" o:spid="_x0000_s1035" type="#_x0000_t202" style="position:absolute;left:7324;top:155;width:3590;height: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B5745" w:rsidRPr="00151F29" w:rsidRDefault="00AB5745" w:rsidP="00E615DC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943634"/>
                            <w:sz w:val="32"/>
                            <w:szCs w:val="32"/>
                          </w:rPr>
                        </w:pPr>
                        <w:r w:rsidRPr="00151F29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943634"/>
                            <w:sz w:val="32"/>
                            <w:szCs w:val="32"/>
                          </w:rPr>
                          <w:t>あそびとつどいの広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55D5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A35464" wp14:editId="0BE969C1">
                <wp:simplePos x="0" y="0"/>
                <wp:positionH relativeFrom="column">
                  <wp:posOffset>-266700</wp:posOffset>
                </wp:positionH>
                <wp:positionV relativeFrom="paragraph">
                  <wp:posOffset>8202930</wp:posOffset>
                </wp:positionV>
                <wp:extent cx="952500" cy="904875"/>
                <wp:effectExtent l="0" t="0" r="0" b="0"/>
                <wp:wrapNone/>
                <wp:docPr id="76" name="テキスト ボックス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745" w:rsidRDefault="00AB57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76" o:spid="_x0000_s1036" type="#_x0000_t202" style="position:absolute;left:0;text-align:left;margin-left:-21pt;margin-top:645.9pt;width:75pt;height:7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" filled="f" stroked="f" strokeweight=".5pt">
                <v:path arrowok="t"/>
                <v:textbox>
                  <w:txbxContent>
                    <w:p w:rsidR="00AB5745" w:rsidRDefault="00AB5745"/>
                  </w:txbxContent>
                </v:textbox>
              </v:shape>
            </w:pict>
          </mc:Fallback>
        </mc:AlternateContent>
      </w:r>
    </w:p>
    <w:sectPr w:rsidR="00C35825" w:rsidRPr="00D94E88" w:rsidSect="004A4992">
      <w:pgSz w:w="11907" w:h="16839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C55" w:rsidRDefault="001E1C55" w:rsidP="000C0C36">
      <w:r>
        <w:separator/>
      </w:r>
    </w:p>
  </w:endnote>
  <w:endnote w:type="continuationSeparator" w:id="0">
    <w:p w:rsidR="001E1C55" w:rsidRDefault="001E1C55" w:rsidP="000C0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C55" w:rsidRDefault="001E1C55" w:rsidP="000C0C36">
      <w:r>
        <w:separator/>
      </w:r>
    </w:p>
  </w:footnote>
  <w:footnote w:type="continuationSeparator" w:id="0">
    <w:p w:rsidR="001E1C55" w:rsidRDefault="001E1C55" w:rsidP="000C0C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0884"/>
    <w:multiLevelType w:val="hybridMultilevel"/>
    <w:tmpl w:val="A2087F80"/>
    <w:lvl w:ilvl="0" w:tplc="ED124E98">
      <w:start w:val="1"/>
      <w:numFmt w:val="decimalEnclosedCircle"/>
      <w:lvlText w:val="%1"/>
      <w:lvlJc w:val="left"/>
      <w:pPr>
        <w:ind w:left="2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3830" w:hanging="420"/>
      </w:pPr>
    </w:lvl>
    <w:lvl w:ilvl="3" w:tplc="0409000F" w:tentative="1">
      <w:start w:val="1"/>
      <w:numFmt w:val="decimal"/>
      <w:lvlText w:val="%4."/>
      <w:lvlJc w:val="left"/>
      <w:pPr>
        <w:ind w:left="4250" w:hanging="420"/>
      </w:pPr>
    </w:lvl>
    <w:lvl w:ilvl="4" w:tplc="04090017" w:tentative="1">
      <w:start w:val="1"/>
      <w:numFmt w:val="aiueoFullWidth"/>
      <w:lvlText w:val="(%5)"/>
      <w:lvlJc w:val="left"/>
      <w:pPr>
        <w:ind w:left="4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5090" w:hanging="420"/>
      </w:pPr>
    </w:lvl>
    <w:lvl w:ilvl="6" w:tplc="0409000F" w:tentative="1">
      <w:start w:val="1"/>
      <w:numFmt w:val="decimal"/>
      <w:lvlText w:val="%7."/>
      <w:lvlJc w:val="left"/>
      <w:pPr>
        <w:ind w:left="5510" w:hanging="420"/>
      </w:pPr>
    </w:lvl>
    <w:lvl w:ilvl="7" w:tplc="04090017" w:tentative="1">
      <w:start w:val="1"/>
      <w:numFmt w:val="aiueoFullWidth"/>
      <w:lvlText w:val="(%8)"/>
      <w:lvlJc w:val="left"/>
      <w:pPr>
        <w:ind w:left="5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6350" w:hanging="420"/>
      </w:pPr>
    </w:lvl>
  </w:abstractNum>
  <w:abstractNum w:abstractNumId="1">
    <w:nsid w:val="207A1416"/>
    <w:multiLevelType w:val="hybridMultilevel"/>
    <w:tmpl w:val="0FC8B090"/>
    <w:lvl w:ilvl="0" w:tplc="BFE89D38">
      <w:start w:val="1"/>
      <w:numFmt w:val="decimalEnclosedCircle"/>
      <w:lvlText w:val="%1"/>
      <w:lvlJc w:val="left"/>
      <w:pPr>
        <w:ind w:left="9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  <w:rPr>
        <w:rFonts w:cs="Times New Roman"/>
      </w:rPr>
    </w:lvl>
  </w:abstractNum>
  <w:abstractNum w:abstractNumId="2">
    <w:nsid w:val="403615FB"/>
    <w:multiLevelType w:val="hybridMultilevel"/>
    <w:tmpl w:val="3CD6546A"/>
    <w:lvl w:ilvl="0" w:tplc="1D64CFCC">
      <w:start w:val="1"/>
      <w:numFmt w:val="decimalEnclosedCircle"/>
      <w:lvlText w:val="%1"/>
      <w:lvlJc w:val="left"/>
      <w:pPr>
        <w:ind w:left="32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31" w:hanging="420"/>
      </w:pPr>
    </w:lvl>
    <w:lvl w:ilvl="2" w:tplc="04090011" w:tentative="1">
      <w:start w:val="1"/>
      <w:numFmt w:val="decimalEnclosedCircle"/>
      <w:lvlText w:val="%3"/>
      <w:lvlJc w:val="left"/>
      <w:pPr>
        <w:ind w:left="4151" w:hanging="420"/>
      </w:pPr>
    </w:lvl>
    <w:lvl w:ilvl="3" w:tplc="0409000F" w:tentative="1">
      <w:start w:val="1"/>
      <w:numFmt w:val="decimal"/>
      <w:lvlText w:val="%4."/>
      <w:lvlJc w:val="left"/>
      <w:pPr>
        <w:ind w:left="4571" w:hanging="420"/>
      </w:pPr>
    </w:lvl>
    <w:lvl w:ilvl="4" w:tplc="04090017" w:tentative="1">
      <w:start w:val="1"/>
      <w:numFmt w:val="aiueoFullWidth"/>
      <w:lvlText w:val="(%5)"/>
      <w:lvlJc w:val="left"/>
      <w:pPr>
        <w:ind w:left="4991" w:hanging="420"/>
      </w:pPr>
    </w:lvl>
    <w:lvl w:ilvl="5" w:tplc="04090011" w:tentative="1">
      <w:start w:val="1"/>
      <w:numFmt w:val="decimalEnclosedCircle"/>
      <w:lvlText w:val="%6"/>
      <w:lvlJc w:val="left"/>
      <w:pPr>
        <w:ind w:left="5411" w:hanging="420"/>
      </w:pPr>
    </w:lvl>
    <w:lvl w:ilvl="6" w:tplc="0409000F" w:tentative="1">
      <w:start w:val="1"/>
      <w:numFmt w:val="decimal"/>
      <w:lvlText w:val="%7."/>
      <w:lvlJc w:val="left"/>
      <w:pPr>
        <w:ind w:left="5831" w:hanging="420"/>
      </w:pPr>
    </w:lvl>
    <w:lvl w:ilvl="7" w:tplc="04090017" w:tentative="1">
      <w:start w:val="1"/>
      <w:numFmt w:val="aiueoFullWidth"/>
      <w:lvlText w:val="(%8)"/>
      <w:lvlJc w:val="left"/>
      <w:pPr>
        <w:ind w:left="6251" w:hanging="420"/>
      </w:pPr>
    </w:lvl>
    <w:lvl w:ilvl="8" w:tplc="04090011" w:tentative="1">
      <w:start w:val="1"/>
      <w:numFmt w:val="decimalEnclosedCircle"/>
      <w:lvlText w:val="%9"/>
      <w:lvlJc w:val="left"/>
      <w:pPr>
        <w:ind w:left="6671" w:hanging="420"/>
      </w:pPr>
    </w:lvl>
  </w:abstractNum>
  <w:abstractNum w:abstractNumId="3">
    <w:nsid w:val="41260198"/>
    <w:multiLevelType w:val="hybridMultilevel"/>
    <w:tmpl w:val="50461A4A"/>
    <w:lvl w:ilvl="0" w:tplc="DC064DC0">
      <w:start w:val="1"/>
      <w:numFmt w:val="decimalEnclosedCircle"/>
      <w:lvlText w:val="%1"/>
      <w:lvlJc w:val="left"/>
      <w:pPr>
        <w:ind w:left="973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453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7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93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13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13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53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973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393" w:hanging="420"/>
      </w:pPr>
      <w:rPr>
        <w:rFonts w:cs="Times New Roman"/>
      </w:rPr>
    </w:lvl>
  </w:abstractNum>
  <w:abstractNum w:abstractNumId="4">
    <w:nsid w:val="44FC4D9D"/>
    <w:multiLevelType w:val="hybridMultilevel"/>
    <w:tmpl w:val="EFE855E6"/>
    <w:lvl w:ilvl="0" w:tplc="C560AD84">
      <w:start w:val="1"/>
      <w:numFmt w:val="decimalEnclosedCircle"/>
      <w:lvlText w:val="%1"/>
      <w:lvlJc w:val="left"/>
      <w:pPr>
        <w:ind w:left="478" w:hanging="360"/>
      </w:pPr>
      <w:rPr>
        <w:rFonts w:ascii="HG丸ｺﾞｼｯｸM-PRO" w:eastAsia="HG丸ｺﾞｼｯｸM-PRO" w:hAnsi="HG丸ｺﾞｼｯｸM-PRO" w:cs="Times New Roman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958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378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98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18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38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58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478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98" w:hanging="420"/>
      </w:pPr>
      <w:rPr>
        <w:rFonts w:cs="Times New Roman"/>
      </w:rPr>
    </w:lvl>
  </w:abstractNum>
  <w:abstractNum w:abstractNumId="5">
    <w:nsid w:val="613C0FE4"/>
    <w:multiLevelType w:val="hybridMultilevel"/>
    <w:tmpl w:val="6C9AD7AC"/>
    <w:lvl w:ilvl="0" w:tplc="670CBB2E">
      <w:start w:val="1"/>
      <w:numFmt w:val="decimalEnclosedCircle"/>
      <w:lvlText w:val="%1"/>
      <w:lvlJc w:val="left"/>
      <w:pPr>
        <w:ind w:left="742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2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  <w:rPr>
        <w:rFonts w:cs="Times New Roman"/>
      </w:rPr>
    </w:lvl>
  </w:abstractNum>
  <w:abstractNum w:abstractNumId="6">
    <w:nsid w:val="75076E4A"/>
    <w:multiLevelType w:val="hybridMultilevel"/>
    <w:tmpl w:val="0BEE13AC"/>
    <w:lvl w:ilvl="0" w:tplc="E9ACEB64">
      <w:start w:val="1"/>
      <w:numFmt w:val="decimalEnclosedCircle"/>
      <w:lvlText w:val="%1"/>
      <w:lvlJc w:val="left"/>
      <w:pPr>
        <w:ind w:left="502" w:hanging="360"/>
      </w:pPr>
      <w:rPr>
        <w:rFonts w:ascii="HG丸ｺﾞｼｯｸM-PRO" w:eastAsia="HG丸ｺﾞｼｯｸM-PRO" w:hAnsi="HG丸ｺﾞｼｯｸM-PRO" w:cs="Times New Roman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22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82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  <w:rPr>
        <w:rFonts w:cs="Times New Roman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5C0"/>
    <w:rsid w:val="000110B1"/>
    <w:rsid w:val="00017BCD"/>
    <w:rsid w:val="00021F6A"/>
    <w:rsid w:val="000265F6"/>
    <w:rsid w:val="00040681"/>
    <w:rsid w:val="0004106D"/>
    <w:rsid w:val="00043563"/>
    <w:rsid w:val="00055558"/>
    <w:rsid w:val="00082259"/>
    <w:rsid w:val="00082C2F"/>
    <w:rsid w:val="000A5D59"/>
    <w:rsid w:val="000B37EA"/>
    <w:rsid w:val="000B5213"/>
    <w:rsid w:val="000C0C36"/>
    <w:rsid w:val="000C2C93"/>
    <w:rsid w:val="000C6C77"/>
    <w:rsid w:val="000C6F87"/>
    <w:rsid w:val="000D31E3"/>
    <w:rsid w:val="000E5855"/>
    <w:rsid w:val="000F2705"/>
    <w:rsid w:val="000F4032"/>
    <w:rsid w:val="000F46CB"/>
    <w:rsid w:val="001045CE"/>
    <w:rsid w:val="00111AE9"/>
    <w:rsid w:val="00114C73"/>
    <w:rsid w:val="00115AD0"/>
    <w:rsid w:val="00133CD4"/>
    <w:rsid w:val="00146A42"/>
    <w:rsid w:val="00151678"/>
    <w:rsid w:val="00151F29"/>
    <w:rsid w:val="00155A17"/>
    <w:rsid w:val="001632C0"/>
    <w:rsid w:val="0016553F"/>
    <w:rsid w:val="00176E5C"/>
    <w:rsid w:val="00185A63"/>
    <w:rsid w:val="00195F11"/>
    <w:rsid w:val="001A483C"/>
    <w:rsid w:val="001A6DB7"/>
    <w:rsid w:val="001C653B"/>
    <w:rsid w:val="001C6C10"/>
    <w:rsid w:val="001D5C66"/>
    <w:rsid w:val="001E05F6"/>
    <w:rsid w:val="001E1C55"/>
    <w:rsid w:val="001F331F"/>
    <w:rsid w:val="001F45B3"/>
    <w:rsid w:val="00200D78"/>
    <w:rsid w:val="0020361A"/>
    <w:rsid w:val="00205CAF"/>
    <w:rsid w:val="00210EF5"/>
    <w:rsid w:val="00224B4C"/>
    <w:rsid w:val="00235B53"/>
    <w:rsid w:val="00237405"/>
    <w:rsid w:val="00251AB5"/>
    <w:rsid w:val="00255D59"/>
    <w:rsid w:val="00255E54"/>
    <w:rsid w:val="00256A3A"/>
    <w:rsid w:val="00261184"/>
    <w:rsid w:val="002665F6"/>
    <w:rsid w:val="00272474"/>
    <w:rsid w:val="00273458"/>
    <w:rsid w:val="00273518"/>
    <w:rsid w:val="002753CC"/>
    <w:rsid w:val="00281B18"/>
    <w:rsid w:val="00292B93"/>
    <w:rsid w:val="002A2890"/>
    <w:rsid w:val="002A5066"/>
    <w:rsid w:val="002B00E9"/>
    <w:rsid w:val="002B378D"/>
    <w:rsid w:val="002B51EB"/>
    <w:rsid w:val="002C16F7"/>
    <w:rsid w:val="002C4907"/>
    <w:rsid w:val="002C4951"/>
    <w:rsid w:val="002C6DA0"/>
    <w:rsid w:val="002D4EF3"/>
    <w:rsid w:val="002D5FAC"/>
    <w:rsid w:val="002E14C0"/>
    <w:rsid w:val="002E445F"/>
    <w:rsid w:val="002E7799"/>
    <w:rsid w:val="002F2EB2"/>
    <w:rsid w:val="002F6DA2"/>
    <w:rsid w:val="00305005"/>
    <w:rsid w:val="00307128"/>
    <w:rsid w:val="00325A8A"/>
    <w:rsid w:val="00326F33"/>
    <w:rsid w:val="0034228F"/>
    <w:rsid w:val="00350363"/>
    <w:rsid w:val="00360953"/>
    <w:rsid w:val="00361776"/>
    <w:rsid w:val="0037139F"/>
    <w:rsid w:val="00377D88"/>
    <w:rsid w:val="00383E9B"/>
    <w:rsid w:val="0038751A"/>
    <w:rsid w:val="00390C28"/>
    <w:rsid w:val="003A4734"/>
    <w:rsid w:val="003B4F0A"/>
    <w:rsid w:val="003B548F"/>
    <w:rsid w:val="003B7E7E"/>
    <w:rsid w:val="003C58AF"/>
    <w:rsid w:val="003D01FE"/>
    <w:rsid w:val="003E03D4"/>
    <w:rsid w:val="003E50CB"/>
    <w:rsid w:val="003E619F"/>
    <w:rsid w:val="003F08AA"/>
    <w:rsid w:val="003F2D0B"/>
    <w:rsid w:val="00403F7F"/>
    <w:rsid w:val="00407E86"/>
    <w:rsid w:val="00417B2A"/>
    <w:rsid w:val="004263E1"/>
    <w:rsid w:val="004322E5"/>
    <w:rsid w:val="004372AF"/>
    <w:rsid w:val="00444D23"/>
    <w:rsid w:val="00454BDE"/>
    <w:rsid w:val="0046324E"/>
    <w:rsid w:val="00466EEB"/>
    <w:rsid w:val="0046777D"/>
    <w:rsid w:val="0047226D"/>
    <w:rsid w:val="004754E5"/>
    <w:rsid w:val="00475C81"/>
    <w:rsid w:val="004831FC"/>
    <w:rsid w:val="0049099B"/>
    <w:rsid w:val="0049278A"/>
    <w:rsid w:val="00493617"/>
    <w:rsid w:val="00494F73"/>
    <w:rsid w:val="00495BC5"/>
    <w:rsid w:val="004A4992"/>
    <w:rsid w:val="004A6945"/>
    <w:rsid w:val="004A7ACE"/>
    <w:rsid w:val="004B45D1"/>
    <w:rsid w:val="004B67FC"/>
    <w:rsid w:val="004B7B37"/>
    <w:rsid w:val="004C12C5"/>
    <w:rsid w:val="004C2E68"/>
    <w:rsid w:val="004C3BAF"/>
    <w:rsid w:val="004C4A47"/>
    <w:rsid w:val="004D0572"/>
    <w:rsid w:val="004D097B"/>
    <w:rsid w:val="004E313C"/>
    <w:rsid w:val="004E5DF7"/>
    <w:rsid w:val="004E7332"/>
    <w:rsid w:val="004F4B9E"/>
    <w:rsid w:val="005054B0"/>
    <w:rsid w:val="00506D32"/>
    <w:rsid w:val="00511F4F"/>
    <w:rsid w:val="005150F6"/>
    <w:rsid w:val="00516979"/>
    <w:rsid w:val="00517E10"/>
    <w:rsid w:val="00522E4B"/>
    <w:rsid w:val="005302F5"/>
    <w:rsid w:val="00535868"/>
    <w:rsid w:val="00545A85"/>
    <w:rsid w:val="005466CA"/>
    <w:rsid w:val="00550FD4"/>
    <w:rsid w:val="005521A0"/>
    <w:rsid w:val="0057014E"/>
    <w:rsid w:val="005701A6"/>
    <w:rsid w:val="00571832"/>
    <w:rsid w:val="00571AAD"/>
    <w:rsid w:val="00573AB0"/>
    <w:rsid w:val="00573D9E"/>
    <w:rsid w:val="00576D5F"/>
    <w:rsid w:val="005851D2"/>
    <w:rsid w:val="005A5403"/>
    <w:rsid w:val="005B27F4"/>
    <w:rsid w:val="005C487B"/>
    <w:rsid w:val="005D03D2"/>
    <w:rsid w:val="005F5A6E"/>
    <w:rsid w:val="0060211E"/>
    <w:rsid w:val="00607CF1"/>
    <w:rsid w:val="00612CCC"/>
    <w:rsid w:val="00660B0A"/>
    <w:rsid w:val="006707BE"/>
    <w:rsid w:val="00671C29"/>
    <w:rsid w:val="00674939"/>
    <w:rsid w:val="00683C8B"/>
    <w:rsid w:val="00684C80"/>
    <w:rsid w:val="00685750"/>
    <w:rsid w:val="006904AB"/>
    <w:rsid w:val="006946C6"/>
    <w:rsid w:val="00697D05"/>
    <w:rsid w:val="006A0146"/>
    <w:rsid w:val="006B49EA"/>
    <w:rsid w:val="006B6584"/>
    <w:rsid w:val="006C4F8F"/>
    <w:rsid w:val="006C51AA"/>
    <w:rsid w:val="006C6CB0"/>
    <w:rsid w:val="006D013A"/>
    <w:rsid w:val="006D4BC7"/>
    <w:rsid w:val="006D60BF"/>
    <w:rsid w:val="006E020C"/>
    <w:rsid w:val="006E7151"/>
    <w:rsid w:val="006F31DF"/>
    <w:rsid w:val="006F6A44"/>
    <w:rsid w:val="0070587B"/>
    <w:rsid w:val="007234DB"/>
    <w:rsid w:val="007324A4"/>
    <w:rsid w:val="00732A77"/>
    <w:rsid w:val="007342A4"/>
    <w:rsid w:val="00735B19"/>
    <w:rsid w:val="007365E7"/>
    <w:rsid w:val="00741B08"/>
    <w:rsid w:val="00742E9F"/>
    <w:rsid w:val="007540F1"/>
    <w:rsid w:val="00761154"/>
    <w:rsid w:val="00766115"/>
    <w:rsid w:val="0079030E"/>
    <w:rsid w:val="00797E1F"/>
    <w:rsid w:val="007A404F"/>
    <w:rsid w:val="007A727B"/>
    <w:rsid w:val="007B4D1B"/>
    <w:rsid w:val="007C2109"/>
    <w:rsid w:val="007C3029"/>
    <w:rsid w:val="007C5A4F"/>
    <w:rsid w:val="007D301A"/>
    <w:rsid w:val="007D52CF"/>
    <w:rsid w:val="007D5716"/>
    <w:rsid w:val="007E3B70"/>
    <w:rsid w:val="007E6780"/>
    <w:rsid w:val="007E72EF"/>
    <w:rsid w:val="007F28F0"/>
    <w:rsid w:val="008019DF"/>
    <w:rsid w:val="0080359A"/>
    <w:rsid w:val="00804DC5"/>
    <w:rsid w:val="008065DE"/>
    <w:rsid w:val="00807552"/>
    <w:rsid w:val="008155F4"/>
    <w:rsid w:val="008177FB"/>
    <w:rsid w:val="008231C6"/>
    <w:rsid w:val="00827BC6"/>
    <w:rsid w:val="0083289D"/>
    <w:rsid w:val="008371CB"/>
    <w:rsid w:val="00846277"/>
    <w:rsid w:val="00873C12"/>
    <w:rsid w:val="00876994"/>
    <w:rsid w:val="0088368E"/>
    <w:rsid w:val="00885772"/>
    <w:rsid w:val="0089169D"/>
    <w:rsid w:val="008A4141"/>
    <w:rsid w:val="008A660A"/>
    <w:rsid w:val="008A6C50"/>
    <w:rsid w:val="008E0B7B"/>
    <w:rsid w:val="008E1EDA"/>
    <w:rsid w:val="008E770B"/>
    <w:rsid w:val="008F3851"/>
    <w:rsid w:val="009024AB"/>
    <w:rsid w:val="0090332A"/>
    <w:rsid w:val="009046ED"/>
    <w:rsid w:val="00911FAC"/>
    <w:rsid w:val="00924EE2"/>
    <w:rsid w:val="00926C85"/>
    <w:rsid w:val="009341BF"/>
    <w:rsid w:val="009451B5"/>
    <w:rsid w:val="009549D8"/>
    <w:rsid w:val="00957475"/>
    <w:rsid w:val="00966666"/>
    <w:rsid w:val="00970ED5"/>
    <w:rsid w:val="00971048"/>
    <w:rsid w:val="009A7D31"/>
    <w:rsid w:val="009B482C"/>
    <w:rsid w:val="009C13F0"/>
    <w:rsid w:val="009C1D20"/>
    <w:rsid w:val="009C5D63"/>
    <w:rsid w:val="009C7238"/>
    <w:rsid w:val="009D4CE8"/>
    <w:rsid w:val="009E10AF"/>
    <w:rsid w:val="009E1792"/>
    <w:rsid w:val="009F0E8A"/>
    <w:rsid w:val="00A030AF"/>
    <w:rsid w:val="00A04455"/>
    <w:rsid w:val="00A13B0B"/>
    <w:rsid w:val="00A2031F"/>
    <w:rsid w:val="00A21CCA"/>
    <w:rsid w:val="00A26DC7"/>
    <w:rsid w:val="00A27A6A"/>
    <w:rsid w:val="00A33E35"/>
    <w:rsid w:val="00A428EC"/>
    <w:rsid w:val="00A4492C"/>
    <w:rsid w:val="00A46C9B"/>
    <w:rsid w:val="00A519F1"/>
    <w:rsid w:val="00A5292B"/>
    <w:rsid w:val="00A57EAF"/>
    <w:rsid w:val="00A60ACB"/>
    <w:rsid w:val="00A623F1"/>
    <w:rsid w:val="00A93D98"/>
    <w:rsid w:val="00AA5E24"/>
    <w:rsid w:val="00AB5745"/>
    <w:rsid w:val="00AB5929"/>
    <w:rsid w:val="00AC1CDF"/>
    <w:rsid w:val="00AD762F"/>
    <w:rsid w:val="00AF5267"/>
    <w:rsid w:val="00AF715E"/>
    <w:rsid w:val="00B009A4"/>
    <w:rsid w:val="00B04858"/>
    <w:rsid w:val="00B0741A"/>
    <w:rsid w:val="00B101B3"/>
    <w:rsid w:val="00B10474"/>
    <w:rsid w:val="00B105D2"/>
    <w:rsid w:val="00B27AEB"/>
    <w:rsid w:val="00B370BC"/>
    <w:rsid w:val="00B4182F"/>
    <w:rsid w:val="00B52C41"/>
    <w:rsid w:val="00B54A6E"/>
    <w:rsid w:val="00B56B07"/>
    <w:rsid w:val="00B57096"/>
    <w:rsid w:val="00B70D1F"/>
    <w:rsid w:val="00B84E60"/>
    <w:rsid w:val="00BA6ABB"/>
    <w:rsid w:val="00BB31BD"/>
    <w:rsid w:val="00BB747E"/>
    <w:rsid w:val="00BC678D"/>
    <w:rsid w:val="00BD1964"/>
    <w:rsid w:val="00BD2484"/>
    <w:rsid w:val="00BD5631"/>
    <w:rsid w:val="00BD5F46"/>
    <w:rsid w:val="00BE0E09"/>
    <w:rsid w:val="00BE48CF"/>
    <w:rsid w:val="00BE5B49"/>
    <w:rsid w:val="00BE7326"/>
    <w:rsid w:val="00BE7F4F"/>
    <w:rsid w:val="00BF0415"/>
    <w:rsid w:val="00C01CFA"/>
    <w:rsid w:val="00C066EB"/>
    <w:rsid w:val="00C11F8A"/>
    <w:rsid w:val="00C1591F"/>
    <w:rsid w:val="00C2455F"/>
    <w:rsid w:val="00C322F9"/>
    <w:rsid w:val="00C35825"/>
    <w:rsid w:val="00C66D3F"/>
    <w:rsid w:val="00C70D2E"/>
    <w:rsid w:val="00C85172"/>
    <w:rsid w:val="00CB0FD6"/>
    <w:rsid w:val="00CB6210"/>
    <w:rsid w:val="00CC08B0"/>
    <w:rsid w:val="00CC60A6"/>
    <w:rsid w:val="00CD46A4"/>
    <w:rsid w:val="00CD6010"/>
    <w:rsid w:val="00CD78E2"/>
    <w:rsid w:val="00CE1F8B"/>
    <w:rsid w:val="00CE2B51"/>
    <w:rsid w:val="00CE3104"/>
    <w:rsid w:val="00CF3002"/>
    <w:rsid w:val="00CF32A4"/>
    <w:rsid w:val="00CF6302"/>
    <w:rsid w:val="00D046DE"/>
    <w:rsid w:val="00D04EBC"/>
    <w:rsid w:val="00D148ED"/>
    <w:rsid w:val="00D2057F"/>
    <w:rsid w:val="00D31A6E"/>
    <w:rsid w:val="00D325BE"/>
    <w:rsid w:val="00D33898"/>
    <w:rsid w:val="00D34B78"/>
    <w:rsid w:val="00D35C60"/>
    <w:rsid w:val="00D40EE9"/>
    <w:rsid w:val="00D456C9"/>
    <w:rsid w:val="00D5543D"/>
    <w:rsid w:val="00D6760A"/>
    <w:rsid w:val="00D67A94"/>
    <w:rsid w:val="00D72892"/>
    <w:rsid w:val="00D75EB5"/>
    <w:rsid w:val="00D7638B"/>
    <w:rsid w:val="00D82046"/>
    <w:rsid w:val="00D85D81"/>
    <w:rsid w:val="00D86ED8"/>
    <w:rsid w:val="00D94E88"/>
    <w:rsid w:val="00D968DD"/>
    <w:rsid w:val="00D97AF7"/>
    <w:rsid w:val="00DA1F60"/>
    <w:rsid w:val="00DA5FDE"/>
    <w:rsid w:val="00DB0CD7"/>
    <w:rsid w:val="00DB0FDC"/>
    <w:rsid w:val="00DB24D0"/>
    <w:rsid w:val="00DB2610"/>
    <w:rsid w:val="00DB33E4"/>
    <w:rsid w:val="00DE036B"/>
    <w:rsid w:val="00DE0DAC"/>
    <w:rsid w:val="00DE5346"/>
    <w:rsid w:val="00DF297D"/>
    <w:rsid w:val="00DF4BAD"/>
    <w:rsid w:val="00DF4CC4"/>
    <w:rsid w:val="00E1474E"/>
    <w:rsid w:val="00E27B35"/>
    <w:rsid w:val="00E35189"/>
    <w:rsid w:val="00E462BD"/>
    <w:rsid w:val="00E60A76"/>
    <w:rsid w:val="00E615DC"/>
    <w:rsid w:val="00E67126"/>
    <w:rsid w:val="00E73EEC"/>
    <w:rsid w:val="00E749CA"/>
    <w:rsid w:val="00E92941"/>
    <w:rsid w:val="00EA08B7"/>
    <w:rsid w:val="00EA38F2"/>
    <w:rsid w:val="00EB29DC"/>
    <w:rsid w:val="00EB4932"/>
    <w:rsid w:val="00EC0837"/>
    <w:rsid w:val="00EC1C49"/>
    <w:rsid w:val="00ED25C0"/>
    <w:rsid w:val="00ED2AD0"/>
    <w:rsid w:val="00EE36EA"/>
    <w:rsid w:val="00EF5636"/>
    <w:rsid w:val="00F00154"/>
    <w:rsid w:val="00F01894"/>
    <w:rsid w:val="00F02130"/>
    <w:rsid w:val="00F1650F"/>
    <w:rsid w:val="00F24F09"/>
    <w:rsid w:val="00F313FA"/>
    <w:rsid w:val="00F357B6"/>
    <w:rsid w:val="00F4206C"/>
    <w:rsid w:val="00F64568"/>
    <w:rsid w:val="00F72C2C"/>
    <w:rsid w:val="00F753D7"/>
    <w:rsid w:val="00F77FC6"/>
    <w:rsid w:val="00F95507"/>
    <w:rsid w:val="00FA1234"/>
    <w:rsid w:val="00FA366F"/>
    <w:rsid w:val="00FA6199"/>
    <w:rsid w:val="00FC56A7"/>
    <w:rsid w:val="00FC6ED5"/>
    <w:rsid w:val="00FD1037"/>
    <w:rsid w:val="00FD1C53"/>
    <w:rsid w:val="00FD212A"/>
    <w:rsid w:val="00FE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25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D25C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A428E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C1C4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C1C49"/>
    <w:rPr>
      <w:rFonts w:ascii="Courier New" w:hAnsi="Courier New" w:cs="Courier New"/>
      <w:kern w:val="2"/>
    </w:rPr>
  </w:style>
  <w:style w:type="paragraph" w:styleId="a6">
    <w:name w:val="header"/>
    <w:basedOn w:val="a"/>
    <w:link w:val="a7"/>
    <w:uiPriority w:val="99"/>
    <w:unhideWhenUsed/>
    <w:rsid w:val="000C0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0C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C0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0C36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2D0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D25C0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ED25C0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A428EC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EC1C49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link w:val="HTML"/>
    <w:uiPriority w:val="99"/>
    <w:rsid w:val="00EC1C49"/>
    <w:rPr>
      <w:rFonts w:ascii="Courier New" w:hAnsi="Courier New" w:cs="Courier New"/>
      <w:kern w:val="2"/>
    </w:rPr>
  </w:style>
  <w:style w:type="paragraph" w:styleId="a6">
    <w:name w:val="header"/>
    <w:basedOn w:val="a"/>
    <w:link w:val="a7"/>
    <w:uiPriority w:val="99"/>
    <w:unhideWhenUsed/>
    <w:rsid w:val="000C0C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C0C36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0C0C3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C0C36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F1A9B-9712-48D9-804A-64BE25739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多摩市役所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r</dc:creator>
  <cp:lastModifiedBy>多摩市役所</cp:lastModifiedBy>
  <cp:revision>30</cp:revision>
  <cp:lastPrinted>2019-02-27T06:36:00Z</cp:lastPrinted>
  <dcterms:created xsi:type="dcterms:W3CDTF">2019-01-24T04:56:00Z</dcterms:created>
  <dcterms:modified xsi:type="dcterms:W3CDTF">2019-10-08T08:09:00Z</dcterms:modified>
</cp:coreProperties>
</file>